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6D1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5D83F98A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7894BD2" w14:textId="77777777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0644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21E18" w14:textId="77777777" w:rsidR="001511D9" w:rsidRPr="00353487" w:rsidRDefault="00D16220" w:rsidP="009D0F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B/C.CHSŻ</w:t>
            </w:r>
          </w:p>
        </w:tc>
      </w:tr>
      <w:tr w:rsidR="001511D9" w:rsidRPr="00E21EC2" w14:paraId="4F1BF130" w14:textId="77777777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8D9A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6BE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6C00" w14:textId="77777777" w:rsidR="001E1B38" w:rsidRPr="00955F52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5F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hemia składników żywności</w:t>
            </w:r>
          </w:p>
          <w:p w14:paraId="24AAFF96" w14:textId="77777777" w:rsidR="00353487" w:rsidRPr="00CC6471" w:rsidRDefault="00043F16" w:rsidP="00043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C6471">
              <w:rPr>
                <w:rStyle w:val="jlqj4b"/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hemistry</w:t>
            </w:r>
            <w:proofErr w:type="spellEnd"/>
            <w:r w:rsidRPr="00CC6471">
              <w:rPr>
                <w:rStyle w:val="jlqj4b"/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f food </w:t>
            </w:r>
            <w:proofErr w:type="spellStart"/>
            <w:r w:rsidRPr="00CC6471">
              <w:rPr>
                <w:rStyle w:val="jlqj4b"/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gredients</w:t>
            </w:r>
            <w:proofErr w:type="spellEnd"/>
          </w:p>
        </w:tc>
      </w:tr>
      <w:tr w:rsidR="001511D9" w:rsidRPr="000A53D0" w14:paraId="644A51C7" w14:textId="77777777" w:rsidTr="79A2C59B">
        <w:trPr>
          <w:trHeight w:val="287"/>
        </w:trPr>
        <w:tc>
          <w:tcPr>
            <w:tcW w:w="1951" w:type="dxa"/>
            <w:vMerge/>
            <w:vAlign w:val="center"/>
          </w:tcPr>
          <w:p w14:paraId="7E009427" w14:textId="77777777" w:rsidR="001511D9" w:rsidRPr="00955F5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493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0390C7B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2303622" w14:textId="77777777"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E996CF9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3E1B1542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642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7BD" w14:textId="77777777" w:rsidR="007315F5" w:rsidRPr="00B57676" w:rsidRDefault="000143F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2B562470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646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857" w14:textId="77777777"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77086D28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692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643" w14:textId="77777777" w:rsidR="007315F5" w:rsidRPr="00B57676" w:rsidRDefault="00E5030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14:paraId="297F48C9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90D" w14:textId="0F1F65C1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264" w14:textId="77777777" w:rsidR="001511D9" w:rsidRPr="00B57676" w:rsidRDefault="000143F5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14:paraId="72841BC1" w14:textId="77777777" w:rsidTr="00043F1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46C" w14:textId="77777777" w:rsidR="00B57676" w:rsidRPr="00B57676" w:rsidRDefault="727A438A" w:rsidP="79A2C59B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3F10" w14:textId="71A8B81A" w:rsidR="00B57676" w:rsidRPr="00043F16" w:rsidRDefault="002545EA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43F16" w:rsidRPr="00043F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 hab. inż. Barbara Gawdzik, prof. UJK</w:t>
            </w:r>
          </w:p>
        </w:tc>
      </w:tr>
      <w:tr w:rsidR="00B57676" w:rsidRPr="00B57676" w14:paraId="02124DF4" w14:textId="77777777" w:rsidTr="00077F5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E3D" w14:textId="77777777" w:rsidR="00B57676" w:rsidRPr="00B57676" w:rsidRDefault="727A438A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FF34" w14:textId="77777777" w:rsidR="00B57676" w:rsidRPr="00077F58" w:rsidRDefault="00077F58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7F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.gawdzik@ujk.edu.pl</w:t>
            </w:r>
          </w:p>
        </w:tc>
      </w:tr>
    </w:tbl>
    <w:p w14:paraId="134537E0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17D42A0" w14:textId="77777777"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28A85ECC" w14:textId="77777777" w:rsidTr="00C9684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216" w14:textId="77777777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674A" w14:textId="77777777" w:rsidR="001511D9" w:rsidRPr="00B57676" w:rsidRDefault="00150A9A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C96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14:paraId="75D36686" w14:textId="77777777" w:rsidTr="00C9684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493" w14:textId="2A8017D7" w:rsidR="001511D9" w:rsidRPr="009E14F2" w:rsidRDefault="001511D9" w:rsidP="79A2C59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14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AFD4E4D" w:rsidRPr="009E14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E14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BA5" w14:textId="1009E236" w:rsidR="001D4D83" w:rsidRPr="00C9684E" w:rsidRDefault="00C9684E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ia organiczna, </w:t>
            </w:r>
            <w:r w:rsidR="002545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6090C">
              <w:rPr>
                <w:rFonts w:ascii="Times New Roman" w:hAnsi="Times New Roman" w:cs="Times New Roman"/>
                <w:sz w:val="20"/>
                <w:szCs w:val="20"/>
              </w:rPr>
              <w:t>hemia nieorganiczna</w:t>
            </w:r>
            <w:r w:rsidR="00254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A111DDD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0DB37271" w14:textId="77777777"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3E82597C" w14:textId="77777777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3A5" w14:textId="77777777"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C6E" w14:textId="77777777" w:rsidR="001511D9" w:rsidRPr="00D877CC" w:rsidRDefault="3327B82D" w:rsidP="003E6A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="003E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</w:tr>
      <w:tr w:rsidR="001511D9" w:rsidRPr="00B57676" w14:paraId="35018619" w14:textId="77777777" w:rsidTr="004A7C9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580" w14:textId="7C5B1C81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F14A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C5F7" w14:textId="77777777" w:rsidR="001511D9" w:rsidRPr="00D877CC" w:rsidRDefault="004A7C93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wkładowa, laboratoria Instytutu Chemii UJK </w:t>
            </w:r>
          </w:p>
        </w:tc>
      </w:tr>
      <w:tr w:rsidR="001511D9" w:rsidRPr="00B57676" w14:paraId="0386D420" w14:textId="77777777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01B" w14:textId="77777777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92D" w14:textId="0CF19224" w:rsidR="001511D9" w:rsidRPr="00D877CC" w:rsidRDefault="002545EA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D0F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="34E7A5AB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57676" w14:paraId="441B2501" w14:textId="77777777" w:rsidTr="004A7C9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BC1" w14:textId="4E616A23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F14A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9ACC" w14:textId="77777777" w:rsidR="00515B0F" w:rsidRPr="00D877CC" w:rsidRDefault="004A7C93" w:rsidP="79A2C59B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zentacja multimedialna</w:t>
            </w:r>
          </w:p>
        </w:tc>
      </w:tr>
      <w:tr w:rsidR="004A7C93" w:rsidRPr="00B57676" w14:paraId="1C792F97" w14:textId="77777777" w:rsidTr="007C61C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73C" w14:textId="0A31A280" w:rsidR="004A7C93" w:rsidRPr="00B57676" w:rsidRDefault="004A7C93" w:rsidP="004A7C9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F14A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AC2" w14:textId="77777777" w:rsidR="004A7C93" w:rsidRPr="00B57676" w:rsidRDefault="004A7C93" w:rsidP="004A7C93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CF3F" w14:textId="48DDBEE2" w:rsidR="004A7C93" w:rsidRPr="009E14F2" w:rsidRDefault="004A7C93" w:rsidP="009E14F2">
            <w:pPr>
              <w:pStyle w:val="Akapitzlist"/>
              <w:numPr>
                <w:ilvl w:val="0"/>
                <w:numId w:val="48"/>
              </w:numPr>
              <w:jc w:val="both"/>
              <w:rPr>
                <w:bCs/>
                <w:sz w:val="20"/>
              </w:rPr>
            </w:pPr>
            <w:r w:rsidRPr="009E14F2">
              <w:rPr>
                <w:bCs/>
                <w:sz w:val="20"/>
              </w:rPr>
              <w:t>Sikorski</w:t>
            </w:r>
            <w:r w:rsidR="007B1985">
              <w:rPr>
                <w:bCs/>
                <w:sz w:val="20"/>
              </w:rPr>
              <w:t xml:space="preserve"> </w:t>
            </w:r>
            <w:r w:rsidR="009E14F2" w:rsidRPr="009E14F2">
              <w:rPr>
                <w:bCs/>
                <w:sz w:val="20"/>
              </w:rPr>
              <w:t>Z.A</w:t>
            </w:r>
            <w:r w:rsidR="009E14F2">
              <w:rPr>
                <w:bCs/>
                <w:sz w:val="20"/>
              </w:rPr>
              <w:t xml:space="preserve">, </w:t>
            </w:r>
            <w:r w:rsidR="00B07CA2" w:rsidRPr="009E14F2">
              <w:rPr>
                <w:bCs/>
                <w:sz w:val="20"/>
              </w:rPr>
              <w:t>Staroszczyk</w:t>
            </w:r>
            <w:r w:rsidR="009E14F2">
              <w:rPr>
                <w:bCs/>
                <w:sz w:val="20"/>
              </w:rPr>
              <w:t xml:space="preserve"> H. </w:t>
            </w:r>
            <w:r w:rsidRPr="009E14F2">
              <w:rPr>
                <w:bCs/>
                <w:sz w:val="20"/>
              </w:rPr>
              <w:t>Chemia żywności</w:t>
            </w:r>
            <w:r w:rsidR="009E14F2">
              <w:rPr>
                <w:bCs/>
                <w:sz w:val="20"/>
              </w:rPr>
              <w:t xml:space="preserve">. </w:t>
            </w:r>
            <w:r w:rsidRPr="009E14F2">
              <w:rPr>
                <w:bCs/>
                <w:sz w:val="20"/>
              </w:rPr>
              <w:t>WNT, Warszawa</w:t>
            </w:r>
            <w:r w:rsidR="009E14F2">
              <w:rPr>
                <w:bCs/>
                <w:sz w:val="20"/>
              </w:rPr>
              <w:t>,</w:t>
            </w:r>
            <w:r w:rsidRPr="009E14F2">
              <w:rPr>
                <w:bCs/>
                <w:sz w:val="20"/>
              </w:rPr>
              <w:t xml:space="preserve"> 201</w:t>
            </w:r>
            <w:r w:rsidR="00B07CA2" w:rsidRPr="009E14F2">
              <w:rPr>
                <w:bCs/>
                <w:sz w:val="20"/>
              </w:rPr>
              <w:t>7</w:t>
            </w:r>
            <w:r w:rsidR="009E14F2">
              <w:rPr>
                <w:bCs/>
                <w:sz w:val="20"/>
              </w:rPr>
              <w:t>.</w:t>
            </w:r>
          </w:p>
          <w:p w14:paraId="0FD966A7" w14:textId="15B1BE12" w:rsidR="009E14F2" w:rsidRDefault="00C803ED" w:rsidP="009E14F2">
            <w:pPr>
              <w:pStyle w:val="Akapitzlist"/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proofErr w:type="spellStart"/>
            <w:r w:rsidRPr="009E14F2">
              <w:rPr>
                <w:bCs/>
                <w:sz w:val="20"/>
                <w:szCs w:val="20"/>
              </w:rPr>
              <w:t>Gertig</w:t>
            </w:r>
            <w:proofErr w:type="spellEnd"/>
            <w:r w:rsidR="009E14F2">
              <w:rPr>
                <w:bCs/>
                <w:sz w:val="20"/>
                <w:szCs w:val="20"/>
              </w:rPr>
              <w:t xml:space="preserve"> H</w:t>
            </w:r>
            <w:r w:rsidRPr="009E14F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E14F2">
              <w:rPr>
                <w:bCs/>
                <w:sz w:val="20"/>
                <w:szCs w:val="20"/>
              </w:rPr>
              <w:t>Przysławski</w:t>
            </w:r>
            <w:proofErr w:type="spellEnd"/>
            <w:r w:rsidR="009E14F2">
              <w:rPr>
                <w:bCs/>
                <w:sz w:val="20"/>
                <w:szCs w:val="20"/>
              </w:rPr>
              <w:t xml:space="preserve"> J.</w:t>
            </w:r>
            <w:r w:rsidR="00581B72">
              <w:rPr>
                <w:bCs/>
                <w:sz w:val="20"/>
                <w:szCs w:val="20"/>
              </w:rPr>
              <w:t xml:space="preserve"> </w:t>
            </w:r>
            <w:r w:rsidR="005A1D19" w:rsidRPr="009E14F2">
              <w:rPr>
                <w:bCs/>
                <w:sz w:val="20"/>
                <w:szCs w:val="20"/>
              </w:rPr>
              <w:t>Bromatologia. Zarys nauki o żywności i</w:t>
            </w:r>
            <w:r w:rsidR="009E14F2">
              <w:rPr>
                <w:bCs/>
                <w:sz w:val="20"/>
                <w:szCs w:val="20"/>
              </w:rPr>
              <w:t> </w:t>
            </w:r>
            <w:r w:rsidR="005A1D19" w:rsidRPr="009E14F2">
              <w:rPr>
                <w:bCs/>
                <w:sz w:val="20"/>
                <w:szCs w:val="20"/>
              </w:rPr>
              <w:t>żywieniu</w:t>
            </w:r>
            <w:r w:rsidR="009E14F2">
              <w:rPr>
                <w:bCs/>
                <w:sz w:val="20"/>
                <w:szCs w:val="20"/>
              </w:rPr>
              <w:t>.</w:t>
            </w:r>
            <w:r w:rsidR="005A1D19" w:rsidRPr="009E14F2">
              <w:rPr>
                <w:bCs/>
                <w:sz w:val="20"/>
                <w:szCs w:val="20"/>
              </w:rPr>
              <w:t xml:space="preserve"> PWN, Warszawa</w:t>
            </w:r>
            <w:r w:rsidR="009E14F2">
              <w:rPr>
                <w:bCs/>
                <w:sz w:val="20"/>
                <w:szCs w:val="20"/>
              </w:rPr>
              <w:t>,</w:t>
            </w:r>
            <w:r w:rsidR="005A1D19" w:rsidRPr="009E14F2">
              <w:rPr>
                <w:bCs/>
                <w:sz w:val="20"/>
                <w:szCs w:val="20"/>
              </w:rPr>
              <w:t xml:space="preserve"> 2021</w:t>
            </w:r>
            <w:r w:rsidR="009E14F2">
              <w:rPr>
                <w:bCs/>
                <w:sz w:val="20"/>
                <w:szCs w:val="20"/>
              </w:rPr>
              <w:t>.</w:t>
            </w:r>
          </w:p>
          <w:p w14:paraId="2243C214" w14:textId="0E01E4DB" w:rsidR="004A7C93" w:rsidRPr="009E14F2" w:rsidRDefault="004A7C93" w:rsidP="009E14F2">
            <w:pPr>
              <w:pStyle w:val="Akapitzlist"/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proofErr w:type="spellStart"/>
            <w:r w:rsidRPr="009E14F2">
              <w:rPr>
                <w:sz w:val="20"/>
                <w:szCs w:val="20"/>
                <w:lang w:val="en-US"/>
              </w:rPr>
              <w:t>Belitz</w:t>
            </w:r>
            <w:proofErr w:type="spellEnd"/>
            <w:r w:rsidR="00581B72">
              <w:rPr>
                <w:sz w:val="20"/>
                <w:szCs w:val="20"/>
                <w:lang w:val="en-US"/>
              </w:rPr>
              <w:t xml:space="preserve"> </w:t>
            </w:r>
            <w:r w:rsidR="009E14F2" w:rsidRPr="009E14F2">
              <w:rPr>
                <w:sz w:val="20"/>
                <w:szCs w:val="20"/>
                <w:lang w:val="en-US"/>
              </w:rPr>
              <w:t>H.D</w:t>
            </w:r>
            <w:r w:rsidRPr="009E14F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14F2">
              <w:rPr>
                <w:sz w:val="20"/>
                <w:szCs w:val="20"/>
                <w:lang w:val="en-US"/>
              </w:rPr>
              <w:t>Grosh</w:t>
            </w:r>
            <w:proofErr w:type="spellEnd"/>
            <w:r w:rsidR="009E14F2">
              <w:rPr>
                <w:sz w:val="20"/>
                <w:szCs w:val="20"/>
                <w:lang w:val="en-US"/>
              </w:rPr>
              <w:t xml:space="preserve"> W. </w:t>
            </w:r>
            <w:r w:rsidRPr="009E14F2">
              <w:rPr>
                <w:sz w:val="20"/>
                <w:szCs w:val="20"/>
                <w:lang w:val="en-US"/>
              </w:rPr>
              <w:t xml:space="preserve">Food </w:t>
            </w:r>
            <w:r w:rsidR="00485538" w:rsidRPr="009E14F2">
              <w:rPr>
                <w:sz w:val="20"/>
                <w:szCs w:val="20"/>
                <w:lang w:val="en-US"/>
              </w:rPr>
              <w:t>Chemistry</w:t>
            </w:r>
            <w:r w:rsidR="009E14F2">
              <w:rPr>
                <w:sz w:val="20"/>
                <w:szCs w:val="20"/>
                <w:lang w:val="en-US"/>
              </w:rPr>
              <w:t xml:space="preserve">. </w:t>
            </w:r>
            <w:r w:rsidR="00485538" w:rsidRPr="009E14F2">
              <w:rPr>
                <w:sz w:val="20"/>
                <w:szCs w:val="20"/>
                <w:lang w:val="en-US"/>
              </w:rPr>
              <w:t>Springer-Verlag</w:t>
            </w:r>
            <w:r w:rsidR="009E14F2">
              <w:rPr>
                <w:sz w:val="20"/>
                <w:szCs w:val="20"/>
                <w:lang w:val="en-US"/>
              </w:rPr>
              <w:t>,</w:t>
            </w:r>
            <w:r w:rsidR="00485538" w:rsidRPr="009E14F2">
              <w:rPr>
                <w:sz w:val="20"/>
                <w:szCs w:val="20"/>
                <w:lang w:val="en-US"/>
              </w:rPr>
              <w:t xml:space="preserve"> 2004.</w:t>
            </w:r>
          </w:p>
        </w:tc>
      </w:tr>
      <w:tr w:rsidR="004A7C93" w:rsidRPr="00B57676" w14:paraId="57199CDF" w14:textId="77777777" w:rsidTr="007C61CD">
        <w:trPr>
          <w:trHeight w:val="284"/>
        </w:trPr>
        <w:tc>
          <w:tcPr>
            <w:tcW w:w="1526" w:type="dxa"/>
            <w:vMerge/>
            <w:vAlign w:val="center"/>
          </w:tcPr>
          <w:p w14:paraId="702381C7" w14:textId="77777777" w:rsidR="004A7C93" w:rsidRPr="00B57676" w:rsidRDefault="004A7C93" w:rsidP="004A7C9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BE7" w14:textId="77777777" w:rsidR="004A7C93" w:rsidRPr="00B57676" w:rsidRDefault="004A7C93" w:rsidP="004A7C93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317" w14:textId="77777777" w:rsidR="004A7C93" w:rsidRPr="009E14F2" w:rsidRDefault="004A7C93" w:rsidP="009E14F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</w:rPr>
            </w:pPr>
            <w:r w:rsidRPr="009E14F2">
              <w:rPr>
                <w:bCs/>
                <w:sz w:val="20"/>
              </w:rPr>
              <w:t>K</w:t>
            </w:r>
            <w:r w:rsidR="002A7A6F" w:rsidRPr="009E14F2">
              <w:rPr>
                <w:bCs/>
                <w:sz w:val="20"/>
              </w:rPr>
              <w:t>owa</w:t>
            </w:r>
            <w:r w:rsidR="00480BF0" w:rsidRPr="009E14F2">
              <w:rPr>
                <w:bCs/>
                <w:sz w:val="20"/>
              </w:rPr>
              <w:t>l</w:t>
            </w:r>
            <w:r w:rsidR="002A7A6F" w:rsidRPr="009E14F2">
              <w:rPr>
                <w:bCs/>
                <w:sz w:val="20"/>
              </w:rPr>
              <w:t>czy</w:t>
            </w:r>
            <w:r w:rsidRPr="009E14F2">
              <w:rPr>
                <w:bCs/>
                <w:sz w:val="20"/>
              </w:rPr>
              <w:t>k</w:t>
            </w:r>
            <w:r w:rsidR="009E14F2" w:rsidRPr="009E14F2">
              <w:rPr>
                <w:bCs/>
                <w:sz w:val="20"/>
              </w:rPr>
              <w:t xml:space="preserve"> S. </w:t>
            </w:r>
            <w:r w:rsidR="002A7A6F" w:rsidRPr="009E14F2">
              <w:rPr>
                <w:bCs/>
                <w:sz w:val="20"/>
              </w:rPr>
              <w:t>Bezpieczeństwo i jakość żywności</w:t>
            </w:r>
            <w:r w:rsidR="009E14F2" w:rsidRPr="009E14F2">
              <w:rPr>
                <w:bCs/>
                <w:sz w:val="20"/>
              </w:rPr>
              <w:t>.</w:t>
            </w:r>
            <w:r w:rsidRPr="009E14F2">
              <w:rPr>
                <w:bCs/>
                <w:sz w:val="20"/>
              </w:rPr>
              <w:t xml:space="preserve"> PWN, Warszawa</w:t>
            </w:r>
            <w:r w:rsidR="009E14F2" w:rsidRPr="009E14F2">
              <w:rPr>
                <w:bCs/>
                <w:sz w:val="20"/>
              </w:rPr>
              <w:t>,</w:t>
            </w:r>
            <w:r w:rsidRPr="009E14F2">
              <w:rPr>
                <w:bCs/>
                <w:sz w:val="20"/>
              </w:rPr>
              <w:t xml:space="preserve"> 20</w:t>
            </w:r>
            <w:r w:rsidR="008E3225" w:rsidRPr="009E14F2">
              <w:rPr>
                <w:bCs/>
                <w:sz w:val="20"/>
              </w:rPr>
              <w:t>21</w:t>
            </w:r>
            <w:r w:rsidR="009E14F2" w:rsidRPr="009E14F2">
              <w:rPr>
                <w:bCs/>
                <w:sz w:val="20"/>
              </w:rPr>
              <w:t>.</w:t>
            </w:r>
          </w:p>
          <w:p w14:paraId="62E51FB5" w14:textId="77777777" w:rsidR="004A7C93" w:rsidRPr="009E14F2" w:rsidRDefault="00B24A3F" w:rsidP="009E14F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</w:rPr>
            </w:pPr>
            <w:r w:rsidRPr="009E14F2">
              <w:rPr>
                <w:bCs/>
                <w:sz w:val="20"/>
              </w:rPr>
              <w:t>Kołodziejczyk</w:t>
            </w:r>
            <w:r w:rsidR="009E14F2" w:rsidRPr="009E14F2">
              <w:rPr>
                <w:bCs/>
                <w:sz w:val="20"/>
              </w:rPr>
              <w:t xml:space="preserve"> A. </w:t>
            </w:r>
            <w:r w:rsidRPr="009E14F2">
              <w:rPr>
                <w:bCs/>
                <w:sz w:val="20"/>
              </w:rPr>
              <w:t>Naturalne związki organiczne</w:t>
            </w:r>
            <w:r w:rsidR="009E14F2" w:rsidRPr="009E14F2">
              <w:rPr>
                <w:bCs/>
                <w:sz w:val="20"/>
              </w:rPr>
              <w:t>.</w:t>
            </w:r>
            <w:r w:rsidR="004A7C93" w:rsidRPr="009E14F2">
              <w:rPr>
                <w:bCs/>
                <w:sz w:val="20"/>
              </w:rPr>
              <w:t xml:space="preserve"> PWN, Warszawa</w:t>
            </w:r>
            <w:r w:rsidR="009E14F2" w:rsidRPr="009E14F2">
              <w:rPr>
                <w:bCs/>
                <w:sz w:val="20"/>
              </w:rPr>
              <w:t>,</w:t>
            </w:r>
            <w:r w:rsidR="004A7C93" w:rsidRPr="009E14F2">
              <w:rPr>
                <w:bCs/>
                <w:sz w:val="20"/>
              </w:rPr>
              <w:t xml:space="preserve"> 20</w:t>
            </w:r>
            <w:r w:rsidRPr="009E14F2">
              <w:rPr>
                <w:bCs/>
                <w:sz w:val="20"/>
              </w:rPr>
              <w:t>13</w:t>
            </w:r>
            <w:r w:rsidR="009E14F2" w:rsidRPr="009E14F2">
              <w:rPr>
                <w:bCs/>
                <w:sz w:val="20"/>
              </w:rPr>
              <w:t>.</w:t>
            </w:r>
          </w:p>
          <w:p w14:paraId="0AFE413E" w14:textId="77777777" w:rsidR="00485538" w:rsidRPr="009E14F2" w:rsidRDefault="00485538" w:rsidP="009E14F2">
            <w:pPr>
              <w:pStyle w:val="Akapitzlist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9E14F2">
              <w:rPr>
                <w:bCs/>
                <w:sz w:val="20"/>
                <w:szCs w:val="20"/>
              </w:rPr>
              <w:t>Śmiechowska</w:t>
            </w:r>
            <w:r w:rsidR="009E14F2" w:rsidRPr="009E14F2">
              <w:rPr>
                <w:bCs/>
                <w:sz w:val="20"/>
                <w:szCs w:val="20"/>
              </w:rPr>
              <w:t xml:space="preserve"> A. </w:t>
            </w:r>
            <w:r w:rsidRPr="009E14F2">
              <w:rPr>
                <w:bCs/>
                <w:sz w:val="20"/>
                <w:szCs w:val="20"/>
              </w:rPr>
              <w:t>Chemia żywności z elementami</w:t>
            </w:r>
            <w:r w:rsidRPr="009E14F2">
              <w:rPr>
                <w:bCs/>
                <w:sz w:val="20"/>
              </w:rPr>
              <w:t xml:space="preserve"> biochemii</w:t>
            </w:r>
            <w:r w:rsidR="009E14F2" w:rsidRPr="009E14F2">
              <w:rPr>
                <w:bCs/>
                <w:sz w:val="20"/>
              </w:rPr>
              <w:t>.</w:t>
            </w:r>
            <w:r w:rsidRPr="009E14F2">
              <w:rPr>
                <w:bCs/>
                <w:sz w:val="20"/>
              </w:rPr>
              <w:t xml:space="preserve"> WSM, Gdynia</w:t>
            </w:r>
            <w:r w:rsidR="009E14F2" w:rsidRPr="009E14F2">
              <w:rPr>
                <w:bCs/>
                <w:sz w:val="20"/>
              </w:rPr>
              <w:t>,</w:t>
            </w:r>
            <w:r w:rsidRPr="009E14F2">
              <w:rPr>
                <w:bCs/>
                <w:sz w:val="20"/>
              </w:rPr>
              <w:t xml:space="preserve"> 2008.</w:t>
            </w:r>
          </w:p>
        </w:tc>
      </w:tr>
    </w:tbl>
    <w:p w14:paraId="0CA3FD71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0A3E9725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31DFB8F" w14:textId="77777777" w:rsidTr="008274E3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17AC" w14:textId="2D33BD8D" w:rsidR="0066006C" w:rsidRPr="000A53D0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F14A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2545EA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2545EA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0F4DE1ED" w14:textId="77777777" w:rsidR="00E21EC2" w:rsidRPr="00C93D4F" w:rsidRDefault="00C93D4F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93D4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39E0FCAB" w14:textId="77777777" w:rsidR="0066006C" w:rsidRDefault="0072284C" w:rsidP="00C93D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3D4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C93D4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93449D" w:rsidRPr="006B0B7F">
              <w:rPr>
                <w:rFonts w:ascii="Times New Roman" w:hAnsi="Times New Roman" w:cs="Times New Roman"/>
                <w:sz w:val="20"/>
              </w:rPr>
              <w:t>Zapoznanie studentów z</w:t>
            </w:r>
            <w:r w:rsidR="0093449D">
              <w:rPr>
                <w:rFonts w:ascii="Times New Roman" w:hAnsi="Times New Roman" w:cs="Times New Roman"/>
                <w:sz w:val="20"/>
              </w:rPr>
              <w:t xml:space="preserve"> wła</w:t>
            </w:r>
            <w:r w:rsidR="0093449D" w:rsidRPr="006B0B7F">
              <w:rPr>
                <w:rFonts w:ascii="Times New Roman" w:hAnsi="Times New Roman" w:cs="Times New Roman"/>
                <w:sz w:val="20"/>
              </w:rPr>
              <w:t xml:space="preserve">ściwościami fizycznymi i chemicznymi składników żywności </w:t>
            </w:r>
          </w:p>
          <w:p w14:paraId="0749EF1C" w14:textId="77777777" w:rsidR="0093449D" w:rsidRDefault="0072284C" w:rsidP="00C93D4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3D4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 w:rsidR="00C93D4F">
              <w:rPr>
                <w:rFonts w:ascii="Times New Roman" w:hAnsi="Times New Roman" w:cs="Times New Roman"/>
                <w:sz w:val="20"/>
              </w:rPr>
              <w:t> </w:t>
            </w:r>
            <w:r w:rsidR="0093449D" w:rsidRPr="006B0B7F">
              <w:rPr>
                <w:rFonts w:ascii="Times New Roman" w:hAnsi="Times New Roman" w:cs="Times New Roman"/>
                <w:sz w:val="20"/>
              </w:rPr>
              <w:t xml:space="preserve">Zapoznanie </w:t>
            </w:r>
            <w:r w:rsidR="007161E9">
              <w:rPr>
                <w:rFonts w:ascii="Times New Roman" w:hAnsi="Times New Roman" w:cs="Times New Roman"/>
                <w:sz w:val="20"/>
              </w:rPr>
              <w:t xml:space="preserve">studentów </w:t>
            </w:r>
            <w:r w:rsidR="0093449D" w:rsidRPr="006B0B7F">
              <w:rPr>
                <w:rFonts w:ascii="Times New Roman" w:hAnsi="Times New Roman" w:cs="Times New Roman"/>
                <w:sz w:val="20"/>
              </w:rPr>
              <w:t xml:space="preserve">z </w:t>
            </w:r>
            <w:r w:rsidR="00FE43A0">
              <w:rPr>
                <w:rFonts w:ascii="Times New Roman" w:hAnsi="Times New Roman" w:cs="Times New Roman"/>
                <w:sz w:val="20"/>
              </w:rPr>
              <w:t>metodami</w:t>
            </w:r>
            <w:r w:rsidR="00DC075D">
              <w:rPr>
                <w:rFonts w:ascii="Times New Roman" w:hAnsi="Times New Roman" w:cs="Times New Roman"/>
                <w:sz w:val="20"/>
              </w:rPr>
              <w:t xml:space="preserve"> laboratoryjnymi badania właściwości składników żywności</w:t>
            </w:r>
            <w:r w:rsidR="009344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3A66C77C" w14:textId="77777777" w:rsidR="00CC6471" w:rsidRDefault="00CC6471" w:rsidP="00C93D4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4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aboratorium:</w:t>
            </w:r>
          </w:p>
          <w:p w14:paraId="13FFB05F" w14:textId="428F5E00" w:rsidR="00345DD4" w:rsidRPr="000A53D0" w:rsidRDefault="00CC6471" w:rsidP="00D9220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C64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2545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umiejętności wykonywania </w:t>
            </w:r>
            <w:r w:rsidR="003C7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ych procedur laboratoryjnych.</w:t>
            </w:r>
          </w:p>
        </w:tc>
      </w:tr>
      <w:tr w:rsidR="0066006C" w:rsidRPr="00D877CC" w14:paraId="1879BC07" w14:textId="77777777" w:rsidTr="006E28B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8EFE" w14:textId="34FB94C7" w:rsidR="0066006C" w:rsidRPr="000C0B4B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F14A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3AA26B48" w14:textId="77777777" w:rsidR="0072284C" w:rsidRPr="00965085" w:rsidRDefault="00C93D4F" w:rsidP="000C0B4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508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96508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Pr="0096508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3FA8E2A" w14:textId="77777777" w:rsidR="00205F29" w:rsidRPr="00965085" w:rsidRDefault="00205F29" w:rsidP="00205F2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Polifenole</w:t>
            </w:r>
            <w:proofErr w:type="spellEnd"/>
            <w:r w:rsidRPr="009650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2C8F0A" w14:textId="77777777" w:rsidR="00205F29" w:rsidRPr="00965085" w:rsidRDefault="00205F29" w:rsidP="00205F2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D0848" w:rsidRPr="00965085">
              <w:rPr>
                <w:rFonts w:ascii="Times New Roman" w:hAnsi="Times New Roman" w:cs="Times New Roman"/>
                <w:sz w:val="20"/>
                <w:szCs w:val="20"/>
              </w:rPr>
              <w:t>arwniki naturalne i syntetyczne</w:t>
            </w:r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784BCC" w14:textId="77777777" w:rsidR="00E96AB6" w:rsidRPr="00965085" w:rsidRDefault="00205F29" w:rsidP="00205F2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Związki zapachowe.</w:t>
            </w:r>
          </w:p>
          <w:p w14:paraId="7800B0CA" w14:textId="77777777" w:rsidR="00205F29" w:rsidRPr="00965085" w:rsidRDefault="00E96AB6" w:rsidP="00205F2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Składniki mineralne</w:t>
            </w:r>
            <w:r w:rsidR="00CC6471" w:rsidRPr="0096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8B33DC" w14:textId="77777777" w:rsidR="00A103D4" w:rsidRPr="00965085" w:rsidRDefault="00C6714B" w:rsidP="00205F2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Niebiałkowe związki azotowe</w:t>
            </w:r>
            <w:r w:rsidR="00CC6471" w:rsidRPr="0096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517023" w14:textId="77777777" w:rsidR="79A2C59B" w:rsidRPr="00965085" w:rsidRDefault="00A32987" w:rsidP="00222FE1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9650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taminy</w:t>
            </w:r>
            <w:r w:rsidR="00CC6471" w:rsidRPr="009650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F47DA29" w14:textId="11160B62" w:rsidR="0015206C" w:rsidRPr="00904355" w:rsidRDefault="0015206C" w:rsidP="00222FE1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965085">
              <w:rPr>
                <w:rFonts w:ascii="Times New Roman" w:hAnsi="Times New Roman" w:cs="Times New Roman"/>
                <w:sz w:val="20"/>
                <w:szCs w:val="20"/>
              </w:rPr>
              <w:t>Skażenia</w:t>
            </w:r>
            <w:r w:rsidR="00254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zanieczyszczenia </w:t>
            </w:r>
            <w:r w:rsidRPr="00774EB4">
              <w:rPr>
                <w:rFonts w:ascii="Times New Roman" w:hAnsi="Times New Roman" w:cs="Times New Roman"/>
                <w:sz w:val="20"/>
                <w:szCs w:val="20"/>
              </w:rPr>
              <w:t>żywności.</w:t>
            </w:r>
            <w:bookmarkStart w:id="0" w:name="_GoBack"/>
            <w:bookmarkEnd w:id="0"/>
          </w:p>
          <w:p w14:paraId="02894305" w14:textId="77777777" w:rsidR="000C0B4B" w:rsidRPr="00CC6471" w:rsidRDefault="00205F29" w:rsidP="79A2C59B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CC6471">
              <w:rPr>
                <w:b/>
                <w:bCs/>
                <w:sz w:val="20"/>
                <w:szCs w:val="20"/>
              </w:rPr>
              <w:t>Laboratorium</w:t>
            </w:r>
            <w:r w:rsidR="00CC6471">
              <w:rPr>
                <w:b/>
                <w:bCs/>
                <w:sz w:val="20"/>
                <w:szCs w:val="20"/>
              </w:rPr>
              <w:t>:</w:t>
            </w:r>
          </w:p>
          <w:p w14:paraId="66DCCE7C" w14:textId="77777777" w:rsidR="00955F52" w:rsidRPr="00955F52" w:rsidRDefault="00955F52" w:rsidP="006E28B6">
            <w:pPr>
              <w:pStyle w:val="Akapitzlist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55F52">
              <w:rPr>
                <w:sz w:val="20"/>
                <w:szCs w:val="20"/>
              </w:rPr>
              <w:t>Wykonanie ćwiczeń związanych z podstawowymi technikami laboratoryjnymi.</w:t>
            </w:r>
          </w:p>
          <w:p w14:paraId="3FEA69AE" w14:textId="77777777" w:rsidR="000C0B4B" w:rsidRDefault="00955F52" w:rsidP="00955F52">
            <w:pPr>
              <w:pStyle w:val="Akapitzlist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nie</w:t>
            </w:r>
            <w:r w:rsidRPr="00955F52">
              <w:rPr>
                <w:sz w:val="20"/>
                <w:szCs w:val="20"/>
              </w:rPr>
              <w:t xml:space="preserve"> olejków eterycznych  z surowców naturalnych, synteza estrów zapachowych.</w:t>
            </w:r>
          </w:p>
          <w:p w14:paraId="1EE501A5" w14:textId="77777777" w:rsidR="000C0B4B" w:rsidRDefault="00955F52" w:rsidP="00955F52">
            <w:pPr>
              <w:pStyle w:val="Akapitzlist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55F52">
              <w:rPr>
                <w:sz w:val="20"/>
                <w:szCs w:val="20"/>
              </w:rPr>
              <w:t xml:space="preserve"> Rozdział barwników naturalnych.</w:t>
            </w:r>
          </w:p>
          <w:p w14:paraId="527CCAB7" w14:textId="77777777" w:rsidR="0066006C" w:rsidRPr="00D877CC" w:rsidRDefault="00955F52" w:rsidP="00D9220C">
            <w:pPr>
              <w:pStyle w:val="Akapitzlist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955F52">
              <w:rPr>
                <w:sz w:val="20"/>
                <w:szCs w:val="20"/>
              </w:rPr>
              <w:t>Wykrywanie witaminy C w produktach żywnościowych.</w:t>
            </w:r>
          </w:p>
        </w:tc>
      </w:tr>
    </w:tbl>
    <w:p w14:paraId="112F2174" w14:textId="77777777"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58230880" w14:textId="77777777" w:rsidR="00CC6471" w:rsidRDefault="00CC6471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5309FA87" w14:textId="77777777" w:rsidR="00CC6471" w:rsidRDefault="00CC6471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40DCF9B0" w14:textId="77777777" w:rsidR="00D9220C" w:rsidRPr="00BE383F" w:rsidRDefault="00D9220C" w:rsidP="00F9260E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863BD4F" w14:textId="77777777" w:rsidR="00CC6471" w:rsidRDefault="00CC6471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256280E1" w14:textId="77777777" w:rsidR="00CC6471" w:rsidRDefault="00CC6471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4EF6F0E8" w14:textId="328765DE"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lastRenderedPageBreak/>
        <w:t>4.3</w:t>
      </w:r>
      <w:r w:rsidR="00F14AD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52"/>
        <w:gridCol w:w="1629"/>
      </w:tblGrid>
      <w:tr w:rsidR="00B6239F" w:rsidRPr="000A53D0" w14:paraId="0FB74194" w14:textId="77777777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4E4D2" w14:textId="77777777"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5BF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B29" w14:textId="77777777"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14:paraId="12B04798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43DBEFA5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674" w14:textId="77777777"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3D5621" w:rsidRPr="000A53D0" w14:paraId="395E2E22" w14:textId="77777777" w:rsidTr="00125DC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6CEC" w14:textId="77777777" w:rsidR="003D5621" w:rsidRPr="00254BFC" w:rsidRDefault="003D5621" w:rsidP="003D5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DBA" w14:textId="77777777" w:rsidR="003D5621" w:rsidRPr="00027A28" w:rsidRDefault="003D5621" w:rsidP="007B333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7A28">
              <w:rPr>
                <w:rFonts w:ascii="Times New Roman" w:hAnsi="Times New Roman" w:cs="Times New Roman"/>
                <w:sz w:val="20"/>
                <w:szCs w:val="20"/>
              </w:rPr>
              <w:t xml:space="preserve">Zna budowę </w:t>
            </w:r>
            <w:r w:rsidR="005C3CA3">
              <w:rPr>
                <w:rFonts w:ascii="Times New Roman" w:hAnsi="Times New Roman" w:cs="Times New Roman"/>
                <w:sz w:val="20"/>
                <w:szCs w:val="20"/>
              </w:rPr>
              <w:t xml:space="preserve">związków chemicznych będących składnikami </w:t>
            </w:r>
            <w:r w:rsidRPr="00027A28">
              <w:rPr>
                <w:rFonts w:ascii="Times New Roman" w:hAnsi="Times New Roman" w:cs="Times New Roman"/>
                <w:sz w:val="20"/>
                <w:szCs w:val="20"/>
              </w:rPr>
              <w:t>żywności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2F2" w14:textId="77777777" w:rsidR="003D5621" w:rsidRPr="00254BFC" w:rsidRDefault="00800B55" w:rsidP="003976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B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8</w:t>
            </w:r>
          </w:p>
        </w:tc>
      </w:tr>
      <w:tr w:rsidR="00800B55" w:rsidRPr="000A53D0" w14:paraId="799EB781" w14:textId="77777777" w:rsidTr="00125DC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AC3C" w14:textId="77777777" w:rsidR="00800B55" w:rsidRPr="00254BFC" w:rsidRDefault="00800B55" w:rsidP="00800B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6A7E" w14:textId="15BF58DD" w:rsidR="00800B55" w:rsidRPr="00027A28" w:rsidRDefault="00CF094D" w:rsidP="007B333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aktywność</w:t>
            </w:r>
            <w:r w:rsidR="00254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bstancji chemicznych będących</w:t>
            </w:r>
            <w:r w:rsidR="00800B55">
              <w:rPr>
                <w:rFonts w:ascii="Times New Roman" w:hAnsi="Times New Roman" w:cs="Times New Roman"/>
                <w:sz w:val="20"/>
                <w:szCs w:val="20"/>
              </w:rPr>
              <w:t xml:space="preserve"> skład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800B55" w:rsidRPr="00027A28">
              <w:rPr>
                <w:rFonts w:ascii="Times New Roman" w:hAnsi="Times New Roman" w:cs="Times New Roman"/>
                <w:sz w:val="20"/>
                <w:szCs w:val="20"/>
              </w:rPr>
              <w:t xml:space="preserve"> ż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osunku do organizmu człowieka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E71" w14:textId="77777777" w:rsidR="00800B55" w:rsidRPr="00254BFC" w:rsidRDefault="00800B55" w:rsidP="003976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B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</w:t>
            </w:r>
            <w:r w:rsidR="00CF09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P_W09</w:t>
            </w:r>
          </w:p>
        </w:tc>
      </w:tr>
      <w:tr w:rsidR="00800B55" w14:paraId="32870138" w14:textId="77777777" w:rsidTr="00CF094D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D143" w14:textId="77777777" w:rsidR="00800B55" w:rsidRDefault="00800B55" w:rsidP="00800B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EBDA" w14:textId="77777777" w:rsidR="00800B55" w:rsidRPr="00CF38EA" w:rsidRDefault="00800B55" w:rsidP="007B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A">
              <w:rPr>
                <w:rFonts w:ascii="Times New Roman" w:hAnsi="Times New Roman" w:cs="Times New Roman"/>
                <w:sz w:val="20"/>
                <w:szCs w:val="20"/>
              </w:rPr>
              <w:t>Zna podstawowe zasady bezpieczeństwa i higieny pracy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557" w14:textId="77777777" w:rsidR="00800B55" w:rsidRDefault="00576E5C" w:rsidP="003976D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0B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P_W02</w:t>
            </w:r>
          </w:p>
        </w:tc>
      </w:tr>
      <w:tr w:rsidR="00800B55" w:rsidRPr="000A53D0" w14:paraId="2D12EA66" w14:textId="77777777" w:rsidTr="0043610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896E" w14:textId="77777777" w:rsidR="00800B55" w:rsidRPr="00254BFC" w:rsidRDefault="00800B55" w:rsidP="003976D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436101" w:rsidRPr="000A53D0" w14:paraId="0FC59DB3" w14:textId="77777777" w:rsidTr="00436101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FB1" w14:textId="77777777" w:rsidR="00436101" w:rsidRPr="00254BFC" w:rsidRDefault="00436101" w:rsidP="004361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C9DA" w14:textId="77777777" w:rsidR="00436101" w:rsidRPr="0002163B" w:rsidRDefault="00436101" w:rsidP="007B333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63B">
              <w:rPr>
                <w:rFonts w:ascii="Times New Roman" w:hAnsi="Times New Roman" w:cs="Times New Roman"/>
                <w:sz w:val="20"/>
                <w:szCs w:val="20"/>
              </w:rPr>
              <w:t>Potrafi scharakteryzować rolę chemicznych składników żywności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6DCA" w14:textId="77777777" w:rsidR="00436101" w:rsidRPr="001D1ECA" w:rsidRDefault="001D1ECA" w:rsidP="003976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1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6</w:t>
            </w:r>
          </w:p>
        </w:tc>
      </w:tr>
      <w:tr w:rsidR="00436101" w14:paraId="5F14D39B" w14:textId="77777777" w:rsidTr="00436101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229" w14:textId="77777777" w:rsidR="00436101" w:rsidRDefault="00436101" w:rsidP="004361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D955" w14:textId="77777777" w:rsidR="00436101" w:rsidRPr="00845406" w:rsidRDefault="00436101" w:rsidP="007B333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63B">
              <w:rPr>
                <w:rFonts w:ascii="Times New Roman" w:hAnsi="Times New Roman" w:cs="Times New Roman"/>
                <w:sz w:val="20"/>
                <w:szCs w:val="20"/>
              </w:rPr>
              <w:t>Analizuje procedury ćwiczeń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74F0" w14:textId="77777777" w:rsidR="00436101" w:rsidRDefault="0001172B" w:rsidP="003976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1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6</w:t>
            </w:r>
          </w:p>
        </w:tc>
      </w:tr>
      <w:tr w:rsidR="00436101" w14:paraId="6F2EF3D7" w14:textId="77777777" w:rsidTr="00436101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D8E5" w14:textId="77777777" w:rsidR="00436101" w:rsidRDefault="00436101" w:rsidP="004361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9F22" w14:textId="77777777" w:rsidR="00436101" w:rsidRPr="00D93B75" w:rsidRDefault="00436101" w:rsidP="007B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B75">
              <w:rPr>
                <w:rFonts w:ascii="Times New Roman" w:hAnsi="Times New Roman" w:cs="Times New Roman"/>
                <w:sz w:val="20"/>
                <w:szCs w:val="20"/>
              </w:rPr>
              <w:t>Przeprowadza samodzielnie doświadczenia w obecności prowadzącego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C24E" w14:textId="77777777" w:rsidR="00436101" w:rsidRDefault="0001172B" w:rsidP="003976D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1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6</w:t>
            </w:r>
          </w:p>
        </w:tc>
      </w:tr>
      <w:tr w:rsidR="00436101" w:rsidRPr="000A53D0" w14:paraId="6E70E10A" w14:textId="77777777" w:rsidTr="008274E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036" w14:textId="77777777" w:rsidR="00436101" w:rsidRPr="00254BFC" w:rsidRDefault="00436101" w:rsidP="003976D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436101" w:rsidRPr="000A53D0" w14:paraId="6419F901" w14:textId="77777777" w:rsidTr="008274E3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2C59" w14:textId="77777777" w:rsidR="00436101" w:rsidRPr="00254BFC" w:rsidRDefault="00436101" w:rsidP="004361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4BF0" w14:textId="77777777" w:rsidR="00436101" w:rsidRPr="00735472" w:rsidRDefault="00436101" w:rsidP="007B333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472">
              <w:rPr>
                <w:rFonts w:ascii="Times New Roman" w:hAnsi="Times New Roman" w:cs="Times New Roman"/>
                <w:sz w:val="20"/>
                <w:szCs w:val="20"/>
              </w:rPr>
              <w:t>Ma świadomość stałego uaktualniania zdobytej wiedzy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EE5" w14:textId="77777777" w:rsidR="00436101" w:rsidRPr="000E108A" w:rsidRDefault="00436101" w:rsidP="003976D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E1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2</w:t>
            </w:r>
          </w:p>
        </w:tc>
      </w:tr>
      <w:tr w:rsidR="00436101" w:rsidRPr="000A53D0" w14:paraId="710C744E" w14:textId="77777777" w:rsidTr="008274E3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831" w14:textId="77777777" w:rsidR="00436101" w:rsidRPr="00254BFC" w:rsidRDefault="00436101" w:rsidP="0043610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K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812A" w14:textId="77777777" w:rsidR="00436101" w:rsidRPr="00B7537E" w:rsidRDefault="00436101" w:rsidP="007B3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7E">
              <w:rPr>
                <w:rFonts w:ascii="Times New Roman" w:hAnsi="Times New Roman" w:cs="Times New Roman"/>
                <w:sz w:val="20"/>
                <w:szCs w:val="20"/>
              </w:rPr>
              <w:t>Jest świadomy zagrożeń w laboratorium chemicznym</w:t>
            </w:r>
            <w:r w:rsidR="007B3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21A3" w14:textId="77777777" w:rsidR="00436101" w:rsidRPr="00845406" w:rsidRDefault="00436101" w:rsidP="003976D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</w:t>
            </w:r>
            <w:r w:rsidRPr="00736A9A">
              <w:rPr>
                <w:rFonts w:ascii="Times New Roman" w:eastAsia="Times New Roman" w:hAnsi="Times New Roman" w:cs="Times New Roman"/>
                <w:sz w:val="20"/>
                <w:szCs w:val="20"/>
              </w:rPr>
              <w:t>_K01</w:t>
            </w:r>
          </w:p>
        </w:tc>
      </w:tr>
    </w:tbl>
    <w:p w14:paraId="05D6CB8D" w14:textId="77777777"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1A628C38" w14:textId="77777777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367" w14:textId="77777777" w:rsidR="00A40BE3" w:rsidRPr="000A53D0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44DC1A19" w14:textId="77777777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03DA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0262B54A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B5C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2545EA" w:rsidRPr="000A53D0" w14:paraId="0AE55B95" w14:textId="77777777" w:rsidTr="00B76088">
        <w:trPr>
          <w:trHeight w:val="284"/>
        </w:trPr>
        <w:tc>
          <w:tcPr>
            <w:tcW w:w="1830" w:type="dxa"/>
            <w:vMerge/>
          </w:tcPr>
          <w:p w14:paraId="4AE1FB1C" w14:textId="77777777" w:rsidR="002545EA" w:rsidRPr="000A53D0" w:rsidRDefault="002545EA" w:rsidP="002545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4CB1" w14:textId="065408FC" w:rsidR="002545EA" w:rsidRPr="000A53D0" w:rsidRDefault="002545EA" w:rsidP="002545E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A153D" w14:textId="5F4549D4" w:rsidR="002545EA" w:rsidRPr="000A53D0" w:rsidRDefault="002545EA" w:rsidP="002545E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Aktywność 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DB76D" w14:textId="53554B6A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2AA83" w14:textId="0A3B0444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43C3B" w14:textId="151F679E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778B3" w14:textId="5F5F4F81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E5FFE" w14:textId="0C9F8934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2545EA" w:rsidRPr="000A53D0" w14:paraId="7DD07266" w14:textId="77777777" w:rsidTr="79A2C59B">
        <w:trPr>
          <w:trHeight w:val="284"/>
        </w:trPr>
        <w:tc>
          <w:tcPr>
            <w:tcW w:w="1830" w:type="dxa"/>
            <w:vMerge/>
          </w:tcPr>
          <w:p w14:paraId="1BF72179" w14:textId="77777777" w:rsidR="002545EA" w:rsidRPr="000A53D0" w:rsidRDefault="002545EA" w:rsidP="002545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D73A" w14:textId="713EDD73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0CB5B9" w14:textId="29DCB8A3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322E" w14:textId="13A418D6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5DC7C" w14:textId="27D4CD8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86FB7" w14:textId="095C0E29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32A430" w14:textId="7019BA60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17DB6" w14:textId="6679F786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45EA" w:rsidRPr="000A53D0" w14:paraId="39B45CFC" w14:textId="77777777" w:rsidTr="79A2C59B">
        <w:trPr>
          <w:trHeight w:val="284"/>
        </w:trPr>
        <w:tc>
          <w:tcPr>
            <w:tcW w:w="1830" w:type="dxa"/>
            <w:vMerge/>
          </w:tcPr>
          <w:p w14:paraId="40C1B79A" w14:textId="77777777" w:rsidR="002545EA" w:rsidRPr="000A53D0" w:rsidRDefault="002545EA" w:rsidP="002545E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AD7538" w14:textId="13C286B5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76E339" w14:textId="28B68008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E18A" w14:textId="7C5A882C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945130" w14:textId="1959987F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FB6134" w14:textId="1D3BEFF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CB54C" w14:textId="1F70C60C" w:rsidR="002545EA" w:rsidRPr="000A53D0" w:rsidRDefault="002545EA" w:rsidP="002545E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54014B" w14:textId="446A7780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C28E89" w14:textId="43774BB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2F402" w14:textId="52A123C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B7F38C" w14:textId="0AE6FAF1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47C2" w14:textId="5A359B0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8A7BC" w14:textId="5588830D" w:rsidR="002545EA" w:rsidRPr="000A53D0" w:rsidRDefault="002545EA" w:rsidP="002545E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278B00" w14:textId="71187611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C3F37" w14:textId="52765D0A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1EE03" w14:textId="21DC340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749214" w14:textId="3A0A403A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4CA73" w14:textId="202EAF5D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79F08" w14:textId="253FEB3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8CB61F" w14:textId="6DD1D0B0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3904B" w14:textId="4B3FE8C6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3363C" w14:textId="260FE7E4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5332B68D" w14:textId="77777777" w:rsidTr="004B7DD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0A6F" w14:textId="77777777" w:rsidR="002545EA" w:rsidRPr="00254BFC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7D2AD4" w14:textId="4973846C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E0CD1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2560" w14:textId="6FABF37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2E94B1" w14:textId="5EEECEB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0B025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E514" w14:textId="6F3B3548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11F47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DBC4D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E0A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86FB87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4A1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9C0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66083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FD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BD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34767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62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8D9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18A6D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55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EDE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7710B181" w14:textId="77777777" w:rsidTr="004B7DD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90F" w14:textId="77777777" w:rsidR="002545EA" w:rsidRPr="00254BFC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D84C7D" w14:textId="32A8A421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FB0A7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38EA" w14:textId="0AAD55F1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034C2" w14:textId="16C3FB4C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E4E8D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7AD0" w14:textId="0A7DCA3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A82BB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A2077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117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D9C28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626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F8D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270767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D63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764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BFAFD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162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065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1C797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A7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EF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27C9A859" w14:textId="77777777" w:rsidTr="004B7DD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AA6" w14:textId="77777777" w:rsidR="002545EA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17A4A7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14660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A9D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D02C0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369B0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5C9E" w14:textId="4D7800B8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1ED86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6136A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B80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95897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229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5B03" w14:textId="34FBED95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27547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81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13A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1EA2F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FD1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B5B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E7530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9D9F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15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2F02A825" w14:textId="77777777" w:rsidTr="004B7DD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24D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2E2306" w14:textId="36C6AAC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026BA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E025" w14:textId="7E91B4C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8ED16A" w14:textId="5F37FFD2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04D7E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CB2" w14:textId="0FC06C89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BA16D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0BA04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F8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98654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01D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1F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26CDD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05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242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7EDA3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97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2CE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7B406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E9F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D9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3C3DEEDB" w14:textId="77777777" w:rsidTr="004B7DD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AD0" w14:textId="77777777" w:rsidR="002545EA" w:rsidRPr="00254BFC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83591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DDC0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475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32BB4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4860C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F4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1CF1B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72094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656C" w14:textId="62EFE61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71B37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47F5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66A" w14:textId="3FD63BB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32242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4B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CD5" w14:textId="39F9AB8A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DA96A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C7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A7F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3CCE85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BD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31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51CE3F28" w14:textId="77777777" w:rsidTr="004B7DD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C92" w14:textId="77777777" w:rsidR="002545EA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4BFBA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03165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7A3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C6BC6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36207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045" w14:textId="64108781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509C27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8349C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75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9B27F7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0AE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B6B4" w14:textId="18BE3D2B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84E41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CB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05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B23645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C34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DFFF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462BF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6B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BF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7D6AE233" w14:textId="77777777" w:rsidTr="000D7EC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CED9" w14:textId="77777777" w:rsidR="002545EA" w:rsidRPr="00254BFC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615B8F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02592F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50E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41102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1483C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2F3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EFA36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5D55A7" w14:textId="285B8495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C56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0E32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F84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DDAE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545705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97E" w14:textId="3A36967D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95F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ED4B1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D4A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89E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62237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D5A4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1A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545EA" w:rsidRPr="000A53D0" w14:paraId="2DB5F957" w14:textId="77777777" w:rsidTr="000D7EC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7E0" w14:textId="77777777" w:rsidR="002545EA" w:rsidRDefault="002545EA" w:rsidP="002545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248DE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64B33B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FE2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344C96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6B0E6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6AB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F0DEC5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9EF693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1210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FAD2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8E7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FDB2" w14:textId="553D51FE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2A568D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49A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9891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2CDD9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1838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C389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E1122C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03AF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3B1F" w14:textId="77777777" w:rsidR="002545EA" w:rsidRPr="000A53D0" w:rsidRDefault="002545EA" w:rsidP="00254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4F1DBCE3" w14:textId="77777777" w:rsidR="00A40BE3" w:rsidRPr="000A53D0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47265946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086" w14:textId="77777777"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61D41899" w14:textId="77777777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F0B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FFF3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0E00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14:paraId="6B509729" w14:textId="77777777" w:rsidTr="008B466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09680" w14:textId="77777777"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C14" w14:textId="77777777" w:rsidR="00254BFC" w:rsidRPr="000A53D0" w:rsidRDefault="34E7A5AB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BB00" w14:textId="4E6F082E"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BC0C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302F6B79" w14:textId="77777777" w:rsidTr="008B4664">
        <w:trPr>
          <w:trHeight w:val="255"/>
        </w:trPr>
        <w:tc>
          <w:tcPr>
            <w:tcW w:w="792" w:type="dxa"/>
            <w:vMerge/>
          </w:tcPr>
          <w:p w14:paraId="0DC3E786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B40" w14:textId="77777777" w:rsidR="00254BFC" w:rsidRPr="000A53D0" w:rsidRDefault="34E7A5AB" w:rsidP="008B46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493D" w14:textId="07042C67"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BC0C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538B17D5" w14:textId="77777777" w:rsidTr="008B4664">
        <w:trPr>
          <w:trHeight w:val="255"/>
        </w:trPr>
        <w:tc>
          <w:tcPr>
            <w:tcW w:w="792" w:type="dxa"/>
            <w:vMerge/>
          </w:tcPr>
          <w:p w14:paraId="263AD148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8635" w14:textId="77777777" w:rsidR="00254BFC" w:rsidRPr="000A53D0" w:rsidRDefault="34E7A5AB" w:rsidP="008B46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6AEE" w14:textId="66668EFA"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BC0C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7B824AE7" w14:textId="77777777" w:rsidTr="008B4664">
        <w:trPr>
          <w:trHeight w:val="255"/>
        </w:trPr>
        <w:tc>
          <w:tcPr>
            <w:tcW w:w="792" w:type="dxa"/>
            <w:vMerge/>
          </w:tcPr>
          <w:p w14:paraId="1A1E2B63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2C0" w14:textId="77777777" w:rsidR="00254BFC" w:rsidRPr="000A53D0" w:rsidRDefault="34E7A5AB" w:rsidP="008B46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D28D" w14:textId="78F9E509"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BC0C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14:paraId="0E79BFB2" w14:textId="77777777" w:rsidTr="008B4664">
        <w:trPr>
          <w:trHeight w:val="255"/>
        </w:trPr>
        <w:tc>
          <w:tcPr>
            <w:tcW w:w="792" w:type="dxa"/>
            <w:vMerge/>
          </w:tcPr>
          <w:p w14:paraId="50807E65" w14:textId="77777777"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9E8" w14:textId="77777777" w:rsidR="00254BFC" w:rsidRPr="000A53D0" w:rsidRDefault="34E7A5AB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84BB" w14:textId="5CB0C674"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BC0C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11D826A4" w14:textId="77777777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6FBBC742" w14:textId="77777777"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14:paraId="093ABD78" w14:textId="77777777" w:rsidTr="008B4664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2C4F1834" w14:textId="27A2D2EC" w:rsidR="00DB2C57" w:rsidRPr="000A53D0" w:rsidRDefault="008B4664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aboratorium</w:t>
            </w:r>
            <w:r w:rsidR="00DB2C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</w:t>
            </w:r>
            <w:r w:rsidR="00DB2C5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4653" w14:textId="77777777" w:rsidR="00DB2C57" w:rsidRPr="79A2C59B" w:rsidRDefault="00DB2C57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A47" w14:textId="589B7257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001F6FB3" w14:textId="77777777" w:rsidTr="008B4664">
        <w:trPr>
          <w:trHeight w:val="255"/>
        </w:trPr>
        <w:tc>
          <w:tcPr>
            <w:tcW w:w="792" w:type="dxa"/>
            <w:vMerge/>
          </w:tcPr>
          <w:p w14:paraId="2D83567F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1EEE" w14:textId="77777777" w:rsidR="00DB2C57" w:rsidRPr="79A2C59B" w:rsidRDefault="00DB2C57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D4E" w14:textId="343DCC33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62C2ACAA" w14:textId="77777777" w:rsidTr="008B4664">
        <w:trPr>
          <w:trHeight w:val="255"/>
        </w:trPr>
        <w:tc>
          <w:tcPr>
            <w:tcW w:w="792" w:type="dxa"/>
            <w:vMerge/>
          </w:tcPr>
          <w:p w14:paraId="510CC8A5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38A2" w14:textId="77777777" w:rsidR="00DB2C57" w:rsidRPr="79A2C59B" w:rsidRDefault="00DB2C57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8D25" w14:textId="234BF68A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34880654" w14:textId="77777777" w:rsidTr="008B4664">
        <w:trPr>
          <w:trHeight w:val="255"/>
        </w:trPr>
        <w:tc>
          <w:tcPr>
            <w:tcW w:w="792" w:type="dxa"/>
            <w:vMerge/>
          </w:tcPr>
          <w:p w14:paraId="6166E8FF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66A" w14:textId="77777777" w:rsidR="00DB2C57" w:rsidRPr="79A2C59B" w:rsidRDefault="00DB2C57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B9F1" w14:textId="00BC7BB7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515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ktywności na zajęciach i pracy własnej</w:t>
            </w:r>
            <w:r w:rsidR="00A342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44B168E4" w14:textId="77777777" w:rsidTr="008B4664">
        <w:trPr>
          <w:trHeight w:val="389"/>
        </w:trPr>
        <w:tc>
          <w:tcPr>
            <w:tcW w:w="792" w:type="dxa"/>
            <w:vMerge/>
          </w:tcPr>
          <w:p w14:paraId="61678BB2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AEE" w14:textId="77777777" w:rsidR="00DB2C57" w:rsidRPr="79A2C59B" w:rsidRDefault="00DB2C57" w:rsidP="008B46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128B" w14:textId="59E2D70C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7B3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511B92F" w14:textId="77777777" w:rsidR="79A2C59B" w:rsidRDefault="79A2C59B" w:rsidP="79A2C59B">
      <w:pPr>
        <w:rPr>
          <w:rFonts w:ascii="Times New Roman" w:eastAsia="Times New Roman" w:hAnsi="Times New Roman" w:cs="Times New Roman"/>
        </w:rPr>
      </w:pPr>
    </w:p>
    <w:p w14:paraId="73FA2F6A" w14:textId="77777777"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14:paraId="5FF9F290" w14:textId="77777777"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6EC87987" w14:textId="77777777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E4C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73D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5F0671D" w14:textId="77777777" w:rsidTr="79A2C59B">
        <w:trPr>
          <w:trHeight w:val="284"/>
        </w:trPr>
        <w:tc>
          <w:tcPr>
            <w:tcW w:w="6829" w:type="dxa"/>
            <w:vMerge/>
            <w:vAlign w:val="center"/>
          </w:tcPr>
          <w:p w14:paraId="1BEB1CF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3F2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6972632D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480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7A4075B4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14:paraId="71ED210E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08C97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E5A85" w14:textId="77777777" w:rsidR="00474E6C" w:rsidRPr="00B02F8B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55BD" w14:textId="77777777" w:rsidR="00474E6C" w:rsidRPr="007826E9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40</w:t>
            </w:r>
          </w:p>
        </w:tc>
      </w:tr>
      <w:tr w:rsidR="00474E6C" w:rsidRPr="000A53D0" w14:paraId="238CD166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F76B" w14:textId="56B84AFD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lastRenderedPageBreak/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BE9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23E5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1AD22B43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B49" w14:textId="1C432392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</w:t>
            </w:r>
            <w:r w:rsidR="004E2D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96D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8D1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34B72C8D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E24B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C09BF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2ECE90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60</w:t>
            </w:r>
          </w:p>
        </w:tc>
      </w:tr>
      <w:tr w:rsidR="00474E6C" w:rsidRPr="000A53D0" w14:paraId="7EDB621E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693" w14:textId="6D6272CE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EEF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58A3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300DDDEA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14F" w14:textId="38248DD8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9A5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F88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6E134DFE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B09F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A86F8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8E12D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920E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474E6C" w:rsidRPr="000A53D0" w14:paraId="63A21B1D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A3F086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4F2A36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1920E0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311E3" w14:textId="77777777" w:rsidR="00474E6C" w:rsidRPr="001920E0" w:rsidRDefault="00D16220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1920E0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4</w:t>
            </w:r>
          </w:p>
        </w:tc>
      </w:tr>
    </w:tbl>
    <w:p w14:paraId="0BA34A0D" w14:textId="77777777"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125C7EE9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017D6E3D" w14:textId="77777777"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43FAD97A" w14:textId="77777777"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0975E375" w14:textId="77777777"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F059" w14:textId="77777777" w:rsidR="0064359E" w:rsidRDefault="0064359E">
      <w:r>
        <w:separator/>
      </w:r>
    </w:p>
  </w:endnote>
  <w:endnote w:type="continuationSeparator" w:id="0">
    <w:p w14:paraId="7D33F8D7" w14:textId="77777777" w:rsidR="0064359E" w:rsidRDefault="006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5EAF" w14:textId="77777777" w:rsidR="0064359E" w:rsidRDefault="0064359E"/>
  </w:footnote>
  <w:footnote w:type="continuationSeparator" w:id="0">
    <w:p w14:paraId="726A8E6C" w14:textId="77777777" w:rsidR="0064359E" w:rsidRDefault="00643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 w15:restartNumberingAfterBreak="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20768D9"/>
    <w:multiLevelType w:val="hybridMultilevel"/>
    <w:tmpl w:val="0F72E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A3D62"/>
    <w:multiLevelType w:val="hybridMultilevel"/>
    <w:tmpl w:val="007E5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5" w15:restartNumberingAfterBreak="0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50D41"/>
    <w:multiLevelType w:val="hybridMultilevel"/>
    <w:tmpl w:val="08D637AC"/>
    <w:lvl w:ilvl="0" w:tplc="24C4E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27FC1CC9"/>
    <w:multiLevelType w:val="hybridMultilevel"/>
    <w:tmpl w:val="2264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1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7FF07EC7"/>
    <w:multiLevelType w:val="hybridMultilevel"/>
    <w:tmpl w:val="9260EE0E"/>
    <w:lvl w:ilvl="0" w:tplc="4704B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4"/>
  </w:num>
  <w:num w:numId="4">
    <w:abstractNumId w:val="33"/>
  </w:num>
  <w:num w:numId="5">
    <w:abstractNumId w:val="40"/>
  </w:num>
  <w:num w:numId="6">
    <w:abstractNumId w:val="27"/>
  </w:num>
  <w:num w:numId="7">
    <w:abstractNumId w:val="15"/>
  </w:num>
  <w:num w:numId="8">
    <w:abstractNumId w:val="37"/>
  </w:num>
  <w:num w:numId="9">
    <w:abstractNumId w:val="21"/>
  </w:num>
  <w:num w:numId="10">
    <w:abstractNumId w:val="32"/>
  </w:num>
  <w:num w:numId="11">
    <w:abstractNumId w:val="23"/>
  </w:num>
  <w:num w:numId="12">
    <w:abstractNumId w:val="17"/>
  </w:num>
  <w:num w:numId="13">
    <w:abstractNumId w:val="16"/>
  </w:num>
  <w:num w:numId="14">
    <w:abstractNumId w:val="3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45"/>
  </w:num>
  <w:num w:numId="27">
    <w:abstractNumId w:val="13"/>
  </w:num>
  <w:num w:numId="28">
    <w:abstractNumId w:val="39"/>
  </w:num>
  <w:num w:numId="29">
    <w:abstractNumId w:val="47"/>
  </w:num>
  <w:num w:numId="30">
    <w:abstractNumId w:val="10"/>
  </w:num>
  <w:num w:numId="31">
    <w:abstractNumId w:val="44"/>
  </w:num>
  <w:num w:numId="32">
    <w:abstractNumId w:val="18"/>
  </w:num>
  <w:num w:numId="33">
    <w:abstractNumId w:val="46"/>
  </w:num>
  <w:num w:numId="34">
    <w:abstractNumId w:val="20"/>
  </w:num>
  <w:num w:numId="35">
    <w:abstractNumId w:val="28"/>
  </w:num>
  <w:num w:numId="36">
    <w:abstractNumId w:val="43"/>
  </w:num>
  <w:num w:numId="37">
    <w:abstractNumId w:val="38"/>
  </w:num>
  <w:num w:numId="38">
    <w:abstractNumId w:val="42"/>
  </w:num>
  <w:num w:numId="39">
    <w:abstractNumId w:val="34"/>
  </w:num>
  <w:num w:numId="40">
    <w:abstractNumId w:val="31"/>
  </w:num>
  <w:num w:numId="41">
    <w:abstractNumId w:val="35"/>
  </w:num>
  <w:num w:numId="42">
    <w:abstractNumId w:val="22"/>
  </w:num>
  <w:num w:numId="43">
    <w:abstractNumId w:val="26"/>
  </w:num>
  <w:num w:numId="44">
    <w:abstractNumId w:val="41"/>
  </w:num>
  <w:num w:numId="45">
    <w:abstractNumId w:val="48"/>
  </w:num>
  <w:num w:numId="46">
    <w:abstractNumId w:val="24"/>
  </w:num>
  <w:num w:numId="47">
    <w:abstractNumId w:val="11"/>
  </w:num>
  <w:num w:numId="48">
    <w:abstractNumId w:val="1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172B"/>
    <w:rsid w:val="000143F5"/>
    <w:rsid w:val="000159F7"/>
    <w:rsid w:val="00023554"/>
    <w:rsid w:val="000244B9"/>
    <w:rsid w:val="00033870"/>
    <w:rsid w:val="0003485D"/>
    <w:rsid w:val="00043375"/>
    <w:rsid w:val="00043C38"/>
    <w:rsid w:val="00043F16"/>
    <w:rsid w:val="0005418B"/>
    <w:rsid w:val="0006090C"/>
    <w:rsid w:val="00060AD9"/>
    <w:rsid w:val="00060F3B"/>
    <w:rsid w:val="00062D39"/>
    <w:rsid w:val="00066830"/>
    <w:rsid w:val="00074E66"/>
    <w:rsid w:val="00077F58"/>
    <w:rsid w:val="0008454A"/>
    <w:rsid w:val="00090936"/>
    <w:rsid w:val="000A380D"/>
    <w:rsid w:val="000A53D0"/>
    <w:rsid w:val="000A7B7D"/>
    <w:rsid w:val="000B0B04"/>
    <w:rsid w:val="000B12AE"/>
    <w:rsid w:val="000B3EB5"/>
    <w:rsid w:val="000B46E0"/>
    <w:rsid w:val="000B480F"/>
    <w:rsid w:val="000C0B4B"/>
    <w:rsid w:val="000C3993"/>
    <w:rsid w:val="000C6E64"/>
    <w:rsid w:val="000D17A9"/>
    <w:rsid w:val="000D34FA"/>
    <w:rsid w:val="000D62D8"/>
    <w:rsid w:val="000D7EC3"/>
    <w:rsid w:val="000E108A"/>
    <w:rsid w:val="000E1685"/>
    <w:rsid w:val="000F47F6"/>
    <w:rsid w:val="000F524E"/>
    <w:rsid w:val="000F5D27"/>
    <w:rsid w:val="000F708F"/>
    <w:rsid w:val="00103624"/>
    <w:rsid w:val="00117D01"/>
    <w:rsid w:val="00123215"/>
    <w:rsid w:val="00125DC2"/>
    <w:rsid w:val="00126D12"/>
    <w:rsid w:val="001403E3"/>
    <w:rsid w:val="001425A3"/>
    <w:rsid w:val="00150A9A"/>
    <w:rsid w:val="001511D9"/>
    <w:rsid w:val="0015206C"/>
    <w:rsid w:val="00152D19"/>
    <w:rsid w:val="00157622"/>
    <w:rsid w:val="00161944"/>
    <w:rsid w:val="00163028"/>
    <w:rsid w:val="00173A18"/>
    <w:rsid w:val="00173F1F"/>
    <w:rsid w:val="0017400A"/>
    <w:rsid w:val="00177ABC"/>
    <w:rsid w:val="001920E0"/>
    <w:rsid w:val="00195C93"/>
    <w:rsid w:val="001A3C57"/>
    <w:rsid w:val="001B116E"/>
    <w:rsid w:val="001C13B4"/>
    <w:rsid w:val="001C2C17"/>
    <w:rsid w:val="001C3D5E"/>
    <w:rsid w:val="001D0848"/>
    <w:rsid w:val="001D1ECA"/>
    <w:rsid w:val="001D4D83"/>
    <w:rsid w:val="001D4E05"/>
    <w:rsid w:val="001D544A"/>
    <w:rsid w:val="001E08E3"/>
    <w:rsid w:val="001E1B38"/>
    <w:rsid w:val="001E4083"/>
    <w:rsid w:val="001E7399"/>
    <w:rsid w:val="00205F29"/>
    <w:rsid w:val="00214880"/>
    <w:rsid w:val="002416EF"/>
    <w:rsid w:val="0024724B"/>
    <w:rsid w:val="00247CB8"/>
    <w:rsid w:val="002500DF"/>
    <w:rsid w:val="002545EA"/>
    <w:rsid w:val="00254BFC"/>
    <w:rsid w:val="00255004"/>
    <w:rsid w:val="0026398C"/>
    <w:rsid w:val="002651FF"/>
    <w:rsid w:val="00282DC0"/>
    <w:rsid w:val="00282F37"/>
    <w:rsid w:val="002833B9"/>
    <w:rsid w:val="00283E57"/>
    <w:rsid w:val="0028548D"/>
    <w:rsid w:val="002936D4"/>
    <w:rsid w:val="00295BD2"/>
    <w:rsid w:val="002A3430"/>
    <w:rsid w:val="002A3712"/>
    <w:rsid w:val="002A7A6F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25F84"/>
    <w:rsid w:val="0034086F"/>
    <w:rsid w:val="00345DD4"/>
    <w:rsid w:val="00353487"/>
    <w:rsid w:val="00355C21"/>
    <w:rsid w:val="00366514"/>
    <w:rsid w:val="00370D1D"/>
    <w:rsid w:val="00382BE8"/>
    <w:rsid w:val="00383CB4"/>
    <w:rsid w:val="00385FC2"/>
    <w:rsid w:val="00395397"/>
    <w:rsid w:val="003976DB"/>
    <w:rsid w:val="003A1EDA"/>
    <w:rsid w:val="003A56E7"/>
    <w:rsid w:val="003B0B4A"/>
    <w:rsid w:val="003C28BC"/>
    <w:rsid w:val="003C59AC"/>
    <w:rsid w:val="003C7413"/>
    <w:rsid w:val="003D1608"/>
    <w:rsid w:val="003D5621"/>
    <w:rsid w:val="003E1102"/>
    <w:rsid w:val="003E27F3"/>
    <w:rsid w:val="003E6AAA"/>
    <w:rsid w:val="003E774E"/>
    <w:rsid w:val="003F3AB2"/>
    <w:rsid w:val="00401AA0"/>
    <w:rsid w:val="00403477"/>
    <w:rsid w:val="0041168A"/>
    <w:rsid w:val="00413AA8"/>
    <w:rsid w:val="004174CB"/>
    <w:rsid w:val="0041771F"/>
    <w:rsid w:val="00420A29"/>
    <w:rsid w:val="00423432"/>
    <w:rsid w:val="00436101"/>
    <w:rsid w:val="00437C5F"/>
    <w:rsid w:val="00441075"/>
    <w:rsid w:val="00445FB6"/>
    <w:rsid w:val="0046386D"/>
    <w:rsid w:val="00474E6C"/>
    <w:rsid w:val="0047707C"/>
    <w:rsid w:val="00480BF0"/>
    <w:rsid w:val="004823EE"/>
    <w:rsid w:val="0048276F"/>
    <w:rsid w:val="00485538"/>
    <w:rsid w:val="00491216"/>
    <w:rsid w:val="00496988"/>
    <w:rsid w:val="004A7C93"/>
    <w:rsid w:val="004B2049"/>
    <w:rsid w:val="004B5C94"/>
    <w:rsid w:val="004B7DD6"/>
    <w:rsid w:val="004C364F"/>
    <w:rsid w:val="004C39A4"/>
    <w:rsid w:val="004C683B"/>
    <w:rsid w:val="004D10C5"/>
    <w:rsid w:val="004D2129"/>
    <w:rsid w:val="004D388F"/>
    <w:rsid w:val="004D6121"/>
    <w:rsid w:val="004D7562"/>
    <w:rsid w:val="004E2D8E"/>
    <w:rsid w:val="004F326E"/>
    <w:rsid w:val="004F4882"/>
    <w:rsid w:val="004F5AA8"/>
    <w:rsid w:val="0050401D"/>
    <w:rsid w:val="0050503E"/>
    <w:rsid w:val="00511A9B"/>
    <w:rsid w:val="00515AFF"/>
    <w:rsid w:val="00515B0F"/>
    <w:rsid w:val="005171B6"/>
    <w:rsid w:val="00525A5E"/>
    <w:rsid w:val="0053570E"/>
    <w:rsid w:val="00536335"/>
    <w:rsid w:val="005625C2"/>
    <w:rsid w:val="00576E5C"/>
    <w:rsid w:val="00577717"/>
    <w:rsid w:val="00581B72"/>
    <w:rsid w:val="005A1D19"/>
    <w:rsid w:val="005A6B55"/>
    <w:rsid w:val="005B03AF"/>
    <w:rsid w:val="005B1FEF"/>
    <w:rsid w:val="005B29D6"/>
    <w:rsid w:val="005B4506"/>
    <w:rsid w:val="005B5676"/>
    <w:rsid w:val="005C37F3"/>
    <w:rsid w:val="005C3CA3"/>
    <w:rsid w:val="005C4541"/>
    <w:rsid w:val="005C5513"/>
    <w:rsid w:val="005C6594"/>
    <w:rsid w:val="005C6855"/>
    <w:rsid w:val="005D0415"/>
    <w:rsid w:val="005D5D80"/>
    <w:rsid w:val="005E69E4"/>
    <w:rsid w:val="005F117F"/>
    <w:rsid w:val="005F1537"/>
    <w:rsid w:val="005F4C9A"/>
    <w:rsid w:val="00602C70"/>
    <w:rsid w:val="006042CB"/>
    <w:rsid w:val="00614F3A"/>
    <w:rsid w:val="006223E8"/>
    <w:rsid w:val="006240A1"/>
    <w:rsid w:val="0062704C"/>
    <w:rsid w:val="00634F85"/>
    <w:rsid w:val="00634FC1"/>
    <w:rsid w:val="0064359E"/>
    <w:rsid w:val="00653075"/>
    <w:rsid w:val="00653368"/>
    <w:rsid w:val="0065708E"/>
    <w:rsid w:val="0066006C"/>
    <w:rsid w:val="0066044A"/>
    <w:rsid w:val="006616D6"/>
    <w:rsid w:val="0066524E"/>
    <w:rsid w:val="00681201"/>
    <w:rsid w:val="006830D7"/>
    <w:rsid w:val="00683581"/>
    <w:rsid w:val="00693774"/>
    <w:rsid w:val="00695845"/>
    <w:rsid w:val="00695EA0"/>
    <w:rsid w:val="006A4183"/>
    <w:rsid w:val="006B0A9A"/>
    <w:rsid w:val="006C7E19"/>
    <w:rsid w:val="006E15D8"/>
    <w:rsid w:val="006E28B6"/>
    <w:rsid w:val="006E4B27"/>
    <w:rsid w:val="006F021A"/>
    <w:rsid w:val="006F7DA3"/>
    <w:rsid w:val="007034A2"/>
    <w:rsid w:val="00703552"/>
    <w:rsid w:val="00703899"/>
    <w:rsid w:val="00706290"/>
    <w:rsid w:val="00711C11"/>
    <w:rsid w:val="007161E9"/>
    <w:rsid w:val="00721A11"/>
    <w:rsid w:val="0072284C"/>
    <w:rsid w:val="007315F5"/>
    <w:rsid w:val="00742D43"/>
    <w:rsid w:val="00747679"/>
    <w:rsid w:val="0077490A"/>
    <w:rsid w:val="007826E9"/>
    <w:rsid w:val="00785821"/>
    <w:rsid w:val="0078660D"/>
    <w:rsid w:val="00790F85"/>
    <w:rsid w:val="00792125"/>
    <w:rsid w:val="007921B7"/>
    <w:rsid w:val="00796E98"/>
    <w:rsid w:val="0079742C"/>
    <w:rsid w:val="0079768F"/>
    <w:rsid w:val="00797DF5"/>
    <w:rsid w:val="007A2DD9"/>
    <w:rsid w:val="007B1985"/>
    <w:rsid w:val="007B3335"/>
    <w:rsid w:val="007B69A7"/>
    <w:rsid w:val="007B75E6"/>
    <w:rsid w:val="007D6215"/>
    <w:rsid w:val="007E0981"/>
    <w:rsid w:val="007F2C79"/>
    <w:rsid w:val="00800B55"/>
    <w:rsid w:val="00801108"/>
    <w:rsid w:val="00805AAE"/>
    <w:rsid w:val="00807657"/>
    <w:rsid w:val="008115D0"/>
    <w:rsid w:val="0081561D"/>
    <w:rsid w:val="0082063F"/>
    <w:rsid w:val="00821DC0"/>
    <w:rsid w:val="00824747"/>
    <w:rsid w:val="00826CDB"/>
    <w:rsid w:val="008274E3"/>
    <w:rsid w:val="008306FA"/>
    <w:rsid w:val="00832ACF"/>
    <w:rsid w:val="00836D82"/>
    <w:rsid w:val="00845406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902EE"/>
    <w:rsid w:val="00891FE1"/>
    <w:rsid w:val="008A7F09"/>
    <w:rsid w:val="008B3494"/>
    <w:rsid w:val="008B358D"/>
    <w:rsid w:val="008B4664"/>
    <w:rsid w:val="008C1C6F"/>
    <w:rsid w:val="008C1E39"/>
    <w:rsid w:val="008D7AC0"/>
    <w:rsid w:val="008E3225"/>
    <w:rsid w:val="008F0E94"/>
    <w:rsid w:val="008F6C60"/>
    <w:rsid w:val="00900693"/>
    <w:rsid w:val="00904355"/>
    <w:rsid w:val="00906D0D"/>
    <w:rsid w:val="00911266"/>
    <w:rsid w:val="00913BF6"/>
    <w:rsid w:val="009222AE"/>
    <w:rsid w:val="00922D6B"/>
    <w:rsid w:val="00932179"/>
    <w:rsid w:val="00933FC9"/>
    <w:rsid w:val="0093449D"/>
    <w:rsid w:val="009356E7"/>
    <w:rsid w:val="00936747"/>
    <w:rsid w:val="009421CD"/>
    <w:rsid w:val="00951173"/>
    <w:rsid w:val="00955DC6"/>
    <w:rsid w:val="00955F52"/>
    <w:rsid w:val="00965085"/>
    <w:rsid w:val="00966206"/>
    <w:rsid w:val="00967BC7"/>
    <w:rsid w:val="0097297C"/>
    <w:rsid w:val="00975A84"/>
    <w:rsid w:val="009915E9"/>
    <w:rsid w:val="00992C8B"/>
    <w:rsid w:val="009A326B"/>
    <w:rsid w:val="009B105B"/>
    <w:rsid w:val="009B7DA8"/>
    <w:rsid w:val="009C36EB"/>
    <w:rsid w:val="009D0F2B"/>
    <w:rsid w:val="009D5B62"/>
    <w:rsid w:val="009D6C65"/>
    <w:rsid w:val="009E059B"/>
    <w:rsid w:val="009E14F2"/>
    <w:rsid w:val="009F50D3"/>
    <w:rsid w:val="00A103D4"/>
    <w:rsid w:val="00A10734"/>
    <w:rsid w:val="00A24D15"/>
    <w:rsid w:val="00A32987"/>
    <w:rsid w:val="00A329AC"/>
    <w:rsid w:val="00A33BAA"/>
    <w:rsid w:val="00A33FFD"/>
    <w:rsid w:val="00A342C7"/>
    <w:rsid w:val="00A37843"/>
    <w:rsid w:val="00A40BE3"/>
    <w:rsid w:val="00A50B03"/>
    <w:rsid w:val="00A53934"/>
    <w:rsid w:val="00A544E4"/>
    <w:rsid w:val="00A6090F"/>
    <w:rsid w:val="00A67877"/>
    <w:rsid w:val="00A743F4"/>
    <w:rsid w:val="00A869C4"/>
    <w:rsid w:val="00AA0E9C"/>
    <w:rsid w:val="00AB0727"/>
    <w:rsid w:val="00AB23EA"/>
    <w:rsid w:val="00AB4289"/>
    <w:rsid w:val="00AC184D"/>
    <w:rsid w:val="00AC2BB3"/>
    <w:rsid w:val="00AC40E9"/>
    <w:rsid w:val="00AC5C34"/>
    <w:rsid w:val="00AC7707"/>
    <w:rsid w:val="00AD5E93"/>
    <w:rsid w:val="00AE1D20"/>
    <w:rsid w:val="00AF0A4B"/>
    <w:rsid w:val="00AF6E2D"/>
    <w:rsid w:val="00B003B0"/>
    <w:rsid w:val="00B0055B"/>
    <w:rsid w:val="00B01F02"/>
    <w:rsid w:val="00B027CE"/>
    <w:rsid w:val="00B02F8B"/>
    <w:rsid w:val="00B04A3A"/>
    <w:rsid w:val="00B06429"/>
    <w:rsid w:val="00B07CA2"/>
    <w:rsid w:val="00B202F3"/>
    <w:rsid w:val="00B21AE6"/>
    <w:rsid w:val="00B2334B"/>
    <w:rsid w:val="00B24A3F"/>
    <w:rsid w:val="00B46D87"/>
    <w:rsid w:val="00B51C20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6088"/>
    <w:rsid w:val="00B93C6F"/>
    <w:rsid w:val="00B95EC9"/>
    <w:rsid w:val="00B97C40"/>
    <w:rsid w:val="00BA1DD8"/>
    <w:rsid w:val="00BA3FAB"/>
    <w:rsid w:val="00BA4931"/>
    <w:rsid w:val="00BB04D4"/>
    <w:rsid w:val="00BB1BF4"/>
    <w:rsid w:val="00BB3496"/>
    <w:rsid w:val="00BB6931"/>
    <w:rsid w:val="00BC0C38"/>
    <w:rsid w:val="00BC4AD6"/>
    <w:rsid w:val="00BC55B6"/>
    <w:rsid w:val="00BC7CA6"/>
    <w:rsid w:val="00BD5714"/>
    <w:rsid w:val="00BD5E47"/>
    <w:rsid w:val="00BE038A"/>
    <w:rsid w:val="00BE0D74"/>
    <w:rsid w:val="00BE383F"/>
    <w:rsid w:val="00BF4B68"/>
    <w:rsid w:val="00BF4C97"/>
    <w:rsid w:val="00C06696"/>
    <w:rsid w:val="00C20B8B"/>
    <w:rsid w:val="00C4393C"/>
    <w:rsid w:val="00C4454E"/>
    <w:rsid w:val="00C44D99"/>
    <w:rsid w:val="00C47677"/>
    <w:rsid w:val="00C51BC2"/>
    <w:rsid w:val="00C6714B"/>
    <w:rsid w:val="00C71543"/>
    <w:rsid w:val="00C803ED"/>
    <w:rsid w:val="00C93D4F"/>
    <w:rsid w:val="00C962BF"/>
    <w:rsid w:val="00C9684E"/>
    <w:rsid w:val="00CA0012"/>
    <w:rsid w:val="00CB46FA"/>
    <w:rsid w:val="00CB5C73"/>
    <w:rsid w:val="00CC36C1"/>
    <w:rsid w:val="00CC6045"/>
    <w:rsid w:val="00CC6471"/>
    <w:rsid w:val="00CE6DE7"/>
    <w:rsid w:val="00CE7F64"/>
    <w:rsid w:val="00CF094D"/>
    <w:rsid w:val="00CF2E69"/>
    <w:rsid w:val="00D034E2"/>
    <w:rsid w:val="00D043E7"/>
    <w:rsid w:val="00D16220"/>
    <w:rsid w:val="00D17C32"/>
    <w:rsid w:val="00D2662B"/>
    <w:rsid w:val="00D34D6C"/>
    <w:rsid w:val="00D42CEB"/>
    <w:rsid w:val="00D5308A"/>
    <w:rsid w:val="00D61D61"/>
    <w:rsid w:val="00D6440C"/>
    <w:rsid w:val="00D6590A"/>
    <w:rsid w:val="00D67467"/>
    <w:rsid w:val="00D73E5C"/>
    <w:rsid w:val="00D80767"/>
    <w:rsid w:val="00D84AE7"/>
    <w:rsid w:val="00D85301"/>
    <w:rsid w:val="00D877CC"/>
    <w:rsid w:val="00D90D44"/>
    <w:rsid w:val="00D9220C"/>
    <w:rsid w:val="00D97319"/>
    <w:rsid w:val="00DB2C57"/>
    <w:rsid w:val="00DC075D"/>
    <w:rsid w:val="00DC527C"/>
    <w:rsid w:val="00DC796E"/>
    <w:rsid w:val="00DD4290"/>
    <w:rsid w:val="00DD67B6"/>
    <w:rsid w:val="00DE3813"/>
    <w:rsid w:val="00DF0C34"/>
    <w:rsid w:val="00DF4BB0"/>
    <w:rsid w:val="00DF5A00"/>
    <w:rsid w:val="00E03414"/>
    <w:rsid w:val="00E11EAD"/>
    <w:rsid w:val="00E170AB"/>
    <w:rsid w:val="00E20920"/>
    <w:rsid w:val="00E21EC2"/>
    <w:rsid w:val="00E41D3D"/>
    <w:rsid w:val="00E44D09"/>
    <w:rsid w:val="00E50305"/>
    <w:rsid w:val="00E50633"/>
    <w:rsid w:val="00E54D25"/>
    <w:rsid w:val="00E57C27"/>
    <w:rsid w:val="00E620E3"/>
    <w:rsid w:val="00E625BC"/>
    <w:rsid w:val="00E6448F"/>
    <w:rsid w:val="00E71F96"/>
    <w:rsid w:val="00E8223C"/>
    <w:rsid w:val="00E86005"/>
    <w:rsid w:val="00E87707"/>
    <w:rsid w:val="00E87CB9"/>
    <w:rsid w:val="00E96AB6"/>
    <w:rsid w:val="00EA5BEC"/>
    <w:rsid w:val="00EB24C1"/>
    <w:rsid w:val="00EB7CD0"/>
    <w:rsid w:val="00EC13EB"/>
    <w:rsid w:val="00EC5FF3"/>
    <w:rsid w:val="00ED2415"/>
    <w:rsid w:val="00EE38E1"/>
    <w:rsid w:val="00EE55E9"/>
    <w:rsid w:val="00EE5766"/>
    <w:rsid w:val="00EF01B4"/>
    <w:rsid w:val="00F05B31"/>
    <w:rsid w:val="00F10B56"/>
    <w:rsid w:val="00F147DE"/>
    <w:rsid w:val="00F14ADD"/>
    <w:rsid w:val="00F23C94"/>
    <w:rsid w:val="00F3518E"/>
    <w:rsid w:val="00F3697D"/>
    <w:rsid w:val="00F43B17"/>
    <w:rsid w:val="00F444A4"/>
    <w:rsid w:val="00F45FA1"/>
    <w:rsid w:val="00F53257"/>
    <w:rsid w:val="00F573CA"/>
    <w:rsid w:val="00F67D69"/>
    <w:rsid w:val="00F725C5"/>
    <w:rsid w:val="00F7534F"/>
    <w:rsid w:val="00F75BE2"/>
    <w:rsid w:val="00F75EB2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43A0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EC6"/>
  <w15:docId w15:val="{98369209-75E9-41FF-AD91-CABD89A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jlqj4b">
    <w:name w:val="jlqj4b"/>
    <w:basedOn w:val="Domylnaczcionkaakapitu"/>
    <w:rsid w:val="0004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31C6-32CF-4EC9-A3A7-01C7D19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18</cp:revision>
  <cp:lastPrinted>2018-11-26T08:08:00Z</cp:lastPrinted>
  <dcterms:created xsi:type="dcterms:W3CDTF">2021-03-05T05:45:00Z</dcterms:created>
  <dcterms:modified xsi:type="dcterms:W3CDTF">2021-03-10T16:05:00Z</dcterms:modified>
</cp:coreProperties>
</file>